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8EAD" w14:textId="77777777" w:rsidR="00C77F8D" w:rsidRDefault="00C77F8D" w:rsidP="00160917">
      <w:pPr>
        <w:pStyle w:val="Kop2"/>
        <w:jc w:val="center"/>
        <w:rPr>
          <w:b/>
        </w:rPr>
      </w:pPr>
    </w:p>
    <w:p w14:paraId="5D986DB2" w14:textId="77777777" w:rsidR="00160917" w:rsidRPr="00807438" w:rsidRDefault="00807438" w:rsidP="00160917">
      <w:pPr>
        <w:pStyle w:val="Kop2"/>
        <w:jc w:val="center"/>
        <w:rPr>
          <w:b/>
        </w:rPr>
      </w:pPr>
      <w:r w:rsidRPr="00807438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B85168" wp14:editId="0317DF79">
                <wp:simplePos x="0" y="0"/>
                <wp:positionH relativeFrom="margin">
                  <wp:posOffset>866633</wp:posOffset>
                </wp:positionH>
                <wp:positionV relativeFrom="paragraph">
                  <wp:posOffset>34698</wp:posOffset>
                </wp:positionV>
                <wp:extent cx="4981433" cy="204716"/>
                <wp:effectExtent l="0" t="0" r="0" b="50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3" cy="20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3081" id="Rechthoek 3" o:spid="_x0000_s1026" style="position:absolute;margin-left:68.25pt;margin-top:2.75pt;width:392.2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160917" w:rsidRPr="00807438">
        <w:rPr>
          <w:b/>
        </w:rPr>
        <w:t>Inschrijfformulier en doorlopende SEPA machtiging automatische incasso</w:t>
      </w:r>
    </w:p>
    <w:p w14:paraId="3BB52067" w14:textId="77777777" w:rsidR="00807438" w:rsidRDefault="00807438" w:rsidP="00160917">
      <w:pPr>
        <w:tabs>
          <w:tab w:val="right" w:pos="9923"/>
        </w:tabs>
        <w:rPr>
          <w:rFonts w:asciiTheme="majorHAnsi" w:hAnsiTheme="majorHAnsi" w:cstheme="majorHAnsi"/>
          <w:color w:val="2F5496" w:themeColor="accent1" w:themeShade="BF"/>
        </w:rPr>
      </w:pPr>
    </w:p>
    <w:p w14:paraId="2EA8E7FC" w14:textId="77777777" w:rsidR="00CC261B" w:rsidRPr="00780118" w:rsidRDefault="00807438" w:rsidP="00807438">
      <w:pPr>
        <w:tabs>
          <w:tab w:val="left" w:pos="1276"/>
          <w:tab w:val="left" w:pos="2977"/>
          <w:tab w:val="left" w:pos="4111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807438">
        <w:rPr>
          <w:rFonts w:asciiTheme="majorHAnsi" w:hAnsiTheme="majorHAnsi" w:cstheme="majorHAnsi"/>
          <w:b/>
          <w:noProof/>
          <w:color w:val="4472C4" w:themeColor="accen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4CC85" wp14:editId="7586E08F">
                <wp:simplePos x="0" y="0"/>
                <wp:positionH relativeFrom="margin">
                  <wp:posOffset>-34119</wp:posOffset>
                </wp:positionH>
                <wp:positionV relativeFrom="paragraph">
                  <wp:posOffset>1096342</wp:posOffset>
                </wp:positionV>
                <wp:extent cx="4148919" cy="0"/>
                <wp:effectExtent l="0" t="0" r="2349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3E5A" id="Rechte verbindingslijn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7pt,86.35pt" to="324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Naam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Reddingsbrigade Boxtel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Adres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Vendelier 39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Postcode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5684 GG</w:t>
      </w:r>
      <w:r w:rsidR="0078011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Woonplaats:</w:t>
      </w:r>
      <w:r>
        <w:rPr>
          <w:rFonts w:asciiTheme="majorHAnsi" w:hAnsiTheme="majorHAnsi" w:cstheme="majorHAnsi"/>
          <w:b/>
          <w:color w:val="2F5496" w:themeColor="accent1" w:themeShade="BF"/>
          <w:sz w:val="18"/>
        </w:rPr>
        <w:tab/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>Best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Lan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Nederland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Incassant I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Pr="00160917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>NL16ZZZ402177640000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br/>
      </w:r>
      <w:r w:rsidR="006A7006" w:rsidRPr="006A7006">
        <w:rPr>
          <w:rFonts w:asciiTheme="majorHAnsi" w:hAnsiTheme="majorHAnsi" w:cstheme="majorHAnsi"/>
          <w:b/>
          <w:color w:val="2F5496" w:themeColor="accent1" w:themeShade="BF"/>
          <w:sz w:val="18"/>
        </w:rPr>
        <w:t>Email: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ab/>
        <w:t>secretariaat@reddingsbrigadeboxtel.nl</w:t>
      </w:r>
    </w:p>
    <w:p w14:paraId="2C3A638E" w14:textId="77777777" w:rsidR="00807438" w:rsidRPr="00D7284C" w:rsidRDefault="00807438" w:rsidP="00807438">
      <w:pPr>
        <w:tabs>
          <w:tab w:val="left" w:pos="1276"/>
          <w:tab w:val="left" w:pos="2977"/>
        </w:tabs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</w:pPr>
      <w:r w:rsidRPr="00D7284C"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614"/>
        <w:gridCol w:w="2614"/>
        <w:gridCol w:w="2614"/>
      </w:tblGrid>
      <w:tr w:rsidR="003B44B9" w:rsidRPr="005E03E4" w14:paraId="04BC3222" w14:textId="77777777" w:rsidTr="00C00363">
        <w:tc>
          <w:tcPr>
            <w:tcW w:w="1462" w:type="dxa"/>
          </w:tcPr>
          <w:p w14:paraId="570A0671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chter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5FE4F" w14:textId="77777777" w:rsidR="003B44B9" w:rsidRPr="00F641A4" w:rsidRDefault="003B44B9" w:rsidP="005E03E4">
            <w:pPr>
              <w:tabs>
                <w:tab w:val="center" w:pos="1199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chter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Achternaam"/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0"/>
            <w:r w:rsidR="005E03E4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1919EDB3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oep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0AD11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Roep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Roepnaam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"/>
          </w:p>
        </w:tc>
      </w:tr>
      <w:tr w:rsidR="003B44B9" w:rsidRPr="005E03E4" w14:paraId="31EC47CD" w14:textId="77777777" w:rsidTr="00C00363">
        <w:tc>
          <w:tcPr>
            <w:tcW w:w="1462" w:type="dxa"/>
          </w:tcPr>
          <w:p w14:paraId="42DBE45F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oorletter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D5D3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Voorletters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" w:name="Voorletters"/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2"/>
          </w:p>
        </w:tc>
        <w:tc>
          <w:tcPr>
            <w:tcW w:w="2614" w:type="dxa"/>
          </w:tcPr>
          <w:p w14:paraId="681BB3CD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datum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DA980" w14:textId="77777777" w:rsidR="003B44B9" w:rsidRPr="005E03E4" w:rsidRDefault="0089148D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Geboorte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3"/>
          </w:p>
        </w:tc>
      </w:tr>
      <w:tr w:rsidR="003B44B9" w:rsidRPr="005E03E4" w14:paraId="6D8A226B" w14:textId="77777777" w:rsidTr="00C00363">
        <w:tc>
          <w:tcPr>
            <w:tcW w:w="1462" w:type="dxa"/>
          </w:tcPr>
          <w:p w14:paraId="508B5512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dre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B65F7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dre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4" w:name="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4"/>
          </w:p>
        </w:tc>
        <w:tc>
          <w:tcPr>
            <w:tcW w:w="2614" w:type="dxa"/>
          </w:tcPr>
          <w:p w14:paraId="439360B7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217DD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5" w:name="Geboorte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5"/>
          </w:p>
        </w:tc>
      </w:tr>
      <w:tr w:rsidR="003B44B9" w:rsidRPr="005E03E4" w14:paraId="27908872" w14:textId="77777777" w:rsidTr="00C00363">
        <w:tc>
          <w:tcPr>
            <w:tcW w:w="1462" w:type="dxa"/>
          </w:tcPr>
          <w:p w14:paraId="6757585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Postcod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59412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6" w:name="Postcode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6"/>
          </w:p>
        </w:tc>
        <w:tc>
          <w:tcPr>
            <w:tcW w:w="2614" w:type="dxa"/>
          </w:tcPr>
          <w:p w14:paraId="2E6E376E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55135FA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267398E7" w14:textId="77777777" w:rsidTr="00C00363">
        <w:tc>
          <w:tcPr>
            <w:tcW w:w="1462" w:type="dxa"/>
          </w:tcPr>
          <w:p w14:paraId="6ECF41F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Woon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2CF04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Woon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7" w:name="Woon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7"/>
          </w:p>
        </w:tc>
        <w:tc>
          <w:tcPr>
            <w:tcW w:w="2614" w:type="dxa"/>
          </w:tcPr>
          <w:p w14:paraId="726C931C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</w:tcPr>
          <w:p w14:paraId="4A547E06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6DCA900E" w14:textId="77777777" w:rsidTr="00C00363">
        <w:tc>
          <w:tcPr>
            <w:tcW w:w="1462" w:type="dxa"/>
          </w:tcPr>
          <w:p w14:paraId="3BBD9EE6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E-mail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5B43E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Emailadres"/>
                  <w:enabled/>
                  <w:calcOnExit w:val="0"/>
                  <w:textInput/>
                </w:ffData>
              </w:fldChar>
            </w:r>
            <w:bookmarkStart w:id="8" w:name="Email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8"/>
          </w:p>
        </w:tc>
        <w:tc>
          <w:tcPr>
            <w:tcW w:w="2614" w:type="dxa"/>
          </w:tcPr>
          <w:p w14:paraId="4860B4C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lefoonn</w:t>
            </w:r>
            <w:r w:rsid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umme</w:t>
            </w: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4BCC4" w14:textId="754C2392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Telefoonnummer"/>
                  <w:enabled/>
                  <w:calcOnExit w:val="0"/>
                  <w:textInput/>
                </w:ffData>
              </w:fldChar>
            </w:r>
            <w:bookmarkStart w:id="9" w:name="Telefoonnummer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9"/>
          </w:p>
        </w:tc>
      </w:tr>
      <w:tr w:rsidR="003B44B9" w:rsidRPr="005E03E4" w14:paraId="0A0BEFA4" w14:textId="77777777" w:rsidTr="00C00363">
        <w:trPr>
          <w:trHeight w:val="190"/>
        </w:trPr>
        <w:tc>
          <w:tcPr>
            <w:tcW w:w="1462" w:type="dxa"/>
          </w:tcPr>
          <w:p w14:paraId="0F0555A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slacht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3EF83" w14:textId="77777777" w:rsidR="003B44B9" w:rsidRPr="005E03E4" w:rsidRDefault="00000000" w:rsidP="005E03E4">
            <w:pPr>
              <w:tabs>
                <w:tab w:val="left" w:pos="1168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11488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Man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21449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rouw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43F85A7E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B46ED0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</w:tbl>
    <w:p w14:paraId="06F52466" w14:textId="2C0FF832" w:rsidR="003B44B9" w:rsidRDefault="00C00363" w:rsidP="003B44B9">
      <w:pPr>
        <w:tabs>
          <w:tab w:val="left" w:pos="1276"/>
          <w:tab w:val="left" w:pos="2977"/>
        </w:tabs>
        <w:spacing w:after="0"/>
        <w:rPr>
          <w:rFonts w:asciiTheme="majorHAnsi" w:hAnsiTheme="majorHAnsi" w:cstheme="majorHAnsi"/>
          <w:color w:val="2F5496" w:themeColor="accent1" w:themeShade="BF"/>
          <w:sz w:val="18"/>
        </w:rPr>
      </w:pPr>
      <w:r>
        <w:rPr>
          <w:rFonts w:asciiTheme="majorHAnsi" w:hAnsiTheme="majorHAnsi" w:cstheme="majorHAnsi"/>
          <w:color w:val="2F5496" w:themeColor="accent1" w:themeShade="BF"/>
          <w:sz w:val="18"/>
        </w:rPr>
        <w:t>Uw emailadres wordt enkel gebruikt voor interne communicatie aangaande de zwemlessen en andere zaken vanuit Reddingsbrigade Boxtel.</w:t>
      </w:r>
      <w:r w:rsidR="0070077D">
        <w:rPr>
          <w:rFonts w:asciiTheme="majorHAnsi" w:hAnsiTheme="majorHAnsi" w:cstheme="majorHAnsi"/>
          <w:color w:val="2F5496" w:themeColor="accent1" w:themeShade="BF"/>
          <w:sz w:val="18"/>
        </w:rPr>
        <w:t xml:space="preserve"> Gegevens worden gedeeld met Reddingsbrigade </w:t>
      </w:r>
      <w:r w:rsidR="009E01D0">
        <w:rPr>
          <w:rFonts w:asciiTheme="majorHAnsi" w:hAnsiTheme="majorHAnsi" w:cstheme="majorHAnsi"/>
          <w:color w:val="2F5496" w:themeColor="accent1" w:themeShade="BF"/>
          <w:sz w:val="18"/>
        </w:rPr>
        <w:t>Nederland</w:t>
      </w:r>
      <w:r w:rsidR="0070077D">
        <w:rPr>
          <w:rFonts w:asciiTheme="majorHAnsi" w:hAnsiTheme="majorHAnsi" w:cstheme="majorHAnsi"/>
          <w:color w:val="2F5496" w:themeColor="accent1" w:themeShade="BF"/>
          <w:sz w:val="18"/>
        </w:rPr>
        <w:t xml:space="preserve"> middels Sportlink.</w:t>
      </w:r>
    </w:p>
    <w:p w14:paraId="58F05F07" w14:textId="77777777" w:rsidR="00C00363" w:rsidRDefault="00C00363" w:rsidP="003B44B9">
      <w:pPr>
        <w:tabs>
          <w:tab w:val="left" w:pos="1276"/>
          <w:tab w:val="left" w:pos="2977"/>
        </w:tabs>
        <w:spacing w:after="0"/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lang w:eastAsia="nl-NL"/>
        </w:rPr>
      </w:pPr>
    </w:p>
    <w:p w14:paraId="05820AEA" w14:textId="77777777" w:rsidR="00807438" w:rsidRPr="00D7284C" w:rsidRDefault="005E03E4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</w:pPr>
      <w:r w:rsidRP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diploma’s:</w:t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t bij voorkeur op:</w:t>
      </w:r>
    </w:p>
    <w:p w14:paraId="68E96CC6" w14:textId="77777777" w:rsidR="00D7284C" w:rsidRDefault="00000000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87187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Niet in het bezit van een zwemdiploma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37816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Zaterdag (14:15 uur – 18:15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9404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Diploma zwem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1348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A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31838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B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52556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C* (*vink het behaalde diploma aan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9388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Woensdag (19:30 uur – 21:30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54409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118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Overig, namelijk: 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instrText xml:space="preserve"> FORMTEXT </w:instrTex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separate"/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end"/>
      </w:r>
      <w:bookmarkEnd w:id="10"/>
    </w:p>
    <w:p w14:paraId="175E4F0D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Wachtlijst</w:t>
      </w:r>
    </w:p>
    <w:p w14:paraId="180B6D0F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Indien er op het moment van inschrijving geen plaats beschikbaar is voor uw kind, zal uw kind op onze wachtlijst geplaatst worden. Bij indeling zal de volgende regel toegepast worden;</w:t>
      </w:r>
    </w:p>
    <w:p w14:paraId="096388EE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Het lid moet ten minste vijf jaar oud zijn bij aanvang van het zwemseizoen;</w:t>
      </w:r>
    </w:p>
    <w:p w14:paraId="4A88D9F1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Kinderen van leden die zich binnen onze vereniging actief inzetten krijgen voorrang (mits aan regel 1 voldaan is);</w:t>
      </w:r>
    </w:p>
    <w:p w14:paraId="7F1DD753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Volgorde van inschrijving</w:t>
      </w:r>
    </w:p>
    <w:p w14:paraId="36DA971F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621729" w14:textId="77777777" w:rsidR="00D7284C" w:rsidRDefault="00D7284C" w:rsidP="00D7284C">
      <w:pPr>
        <w:pStyle w:val="Normaalweb"/>
        <w:spacing w:before="0" w:beforeAutospacing="0" w:after="0" w:afterAutospacing="0"/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Contributie</w:t>
      </w:r>
    </w:p>
    <w:p w14:paraId="63D85A71" w14:textId="14A1D872" w:rsidR="00C00363" w:rsidRDefault="00C00363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Met het lid worden van de RBB wordt u/uw kind automatisch lid van de KNBRD (de landelijke organisatie waar alle reddingsbrigades in Nederland onder vallen). Hieraan zijn geen extra kosten verbonden.</w:t>
      </w:r>
    </w:p>
    <w:p w14:paraId="4B1F3C5C" w14:textId="4133307F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De jaarcontributie 20</w:t>
      </w:r>
      <w:r w:rsidR="0037138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C0036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5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/ 20</w:t>
      </w:r>
      <w:r w:rsidR="008B4A7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C0036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6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bedraagt € </w:t>
      </w:r>
      <w:r w:rsidR="00C0036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174,50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. </w:t>
      </w:r>
    </w:p>
    <w:p w14:paraId="085B85AB" w14:textId="007AD844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Het inschrijfgeld bedraagt € </w:t>
      </w:r>
      <w:r w:rsidR="0070077D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1</w:t>
      </w:r>
      <w:r w:rsidR="00D74806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,</w:t>
      </w:r>
      <w:r w:rsidR="00D74806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5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0.</w:t>
      </w:r>
    </w:p>
    <w:p w14:paraId="04FE0CCB" w14:textId="77777777" w:rsidR="00780118" w:rsidRPr="00D7284C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3D6C8A" w14:textId="5C09F162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S</w:t>
      </w:r>
      <w:r w:rsidR="00467565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EPA</w:t>
      </w: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 xml:space="preserve"> Incassoverklaring</w:t>
      </w:r>
    </w:p>
    <w:p w14:paraId="323F6346" w14:textId="1A540499" w:rsidR="00467565" w:rsidRDefault="00D7284C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Door ondertekening van dit formulier geeft u toestemming aan Reddingsbrigade Boxtel om doorlopende incasso-opdrachten te sturen naar uw bank om een bedrag van uw rekening af te schrijven overeenkomstig de opdracht van Reddingsbrigade Boxtel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Als u het niet eens bent met deze afschrijving kunt u deze laten terugboeken. Neem hiervoor binnen 8 weken na afschrijving contact op met uw bank. Vr</w:t>
      </w:r>
      <w:r>
        <w:rPr>
          <w:rFonts w:asciiTheme="majorHAnsi" w:hAnsiTheme="majorHAnsi" w:cstheme="majorHAnsi"/>
          <w:color w:val="2F5496" w:themeColor="accent1" w:themeShade="BF"/>
          <w:sz w:val="18"/>
        </w:rPr>
        <w:t>aag uw bank naar de voorwaarden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br/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835"/>
      </w:tblGrid>
      <w:tr w:rsidR="00D7284C" w14:paraId="52817B27" w14:textId="77777777" w:rsidTr="00780118">
        <w:tc>
          <w:tcPr>
            <w:tcW w:w="1985" w:type="dxa"/>
          </w:tcPr>
          <w:p w14:paraId="3A32C3F9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IBAN rekeningn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4F2E9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1" w:name="IBAN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1537AB1D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naamstelling r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C428B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Naam_Rekening"/>
                  <w:enabled/>
                  <w:calcOnExit w:val="0"/>
                  <w:textInput/>
                </w:ffData>
              </w:fldChar>
            </w:r>
            <w:bookmarkStart w:id="12" w:name="Naam_Rekening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2"/>
          </w:p>
        </w:tc>
      </w:tr>
      <w:tr w:rsidR="00D7284C" w14:paraId="2E985C0A" w14:textId="77777777" w:rsidTr="00780118">
        <w:trPr>
          <w:trHeight w:val="836"/>
        </w:trPr>
        <w:tc>
          <w:tcPr>
            <w:tcW w:w="1985" w:type="dxa"/>
            <w:vAlign w:val="bottom"/>
          </w:tcPr>
          <w:p w14:paraId="4C5E6AE6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37CA53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3" w:name="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3"/>
          </w:p>
        </w:tc>
        <w:tc>
          <w:tcPr>
            <w:tcW w:w="2693" w:type="dxa"/>
            <w:vAlign w:val="bottom"/>
          </w:tcPr>
          <w:p w14:paraId="4059CB03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E0B67" w14:textId="77777777" w:rsidR="00D7284C" w:rsidRDefault="00D7284C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</w:p>
        </w:tc>
      </w:tr>
    </w:tbl>
    <w:p w14:paraId="260FBB82" w14:textId="77777777" w:rsidR="00780118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5085E9FA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6230FDA9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8EA6D15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78DE4F81" w14:textId="1BE46CFF" w:rsidR="003B0BEC" w:rsidRPr="00780118" w:rsidRDefault="003B0BEC" w:rsidP="003B0BE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U kunt het (digitaal) ondertekende document inscannen en e-mailen naar secretariaat@reddingsbrigadeboxtel.nl.</w:t>
      </w:r>
    </w:p>
    <w:p w14:paraId="1ED7F3FF" w14:textId="2A5D7A2B" w:rsidR="00780118" w:rsidRPr="003B0BEC" w:rsidRDefault="003B0BEC" w:rsidP="003B0BE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Ook kunt u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het inschrijfformulier </w:t>
      </w:r>
      <w:r w:rsid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itgeprint en ondertekend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per post opsturen naar 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de secretaris: Katja van Nunen, Vendelier 39, 5684 GG </w:t>
      </w:r>
      <w:r w:rsid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Best, telefoonnummer: </w:t>
      </w:r>
      <w:r w:rsidR="008649B7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06-15595937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.</w:t>
      </w:r>
      <w:r w:rsidR="006020C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</w:t>
      </w:r>
    </w:p>
    <w:sectPr w:rsidR="00780118" w:rsidRPr="003B0BEC" w:rsidSect="00FF7175">
      <w:headerReference w:type="even" r:id="rId7"/>
      <w:headerReference w:type="default" r:id="rId8"/>
      <w:headerReference w:type="firs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6FDB" w14:textId="77777777" w:rsidR="0090577F" w:rsidRDefault="0090577F" w:rsidP="00CC261B">
      <w:pPr>
        <w:spacing w:after="0" w:line="240" w:lineRule="auto"/>
      </w:pPr>
      <w:r>
        <w:separator/>
      </w:r>
    </w:p>
  </w:endnote>
  <w:endnote w:type="continuationSeparator" w:id="0">
    <w:p w14:paraId="6593088F" w14:textId="77777777" w:rsidR="0090577F" w:rsidRDefault="0090577F" w:rsidP="00CC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3641" w14:textId="77777777" w:rsidR="0090577F" w:rsidRDefault="0090577F" w:rsidP="00CC261B">
      <w:pPr>
        <w:spacing w:after="0" w:line="240" w:lineRule="auto"/>
      </w:pPr>
      <w:r>
        <w:separator/>
      </w:r>
    </w:p>
  </w:footnote>
  <w:footnote w:type="continuationSeparator" w:id="0">
    <w:p w14:paraId="275520F9" w14:textId="77777777" w:rsidR="0090577F" w:rsidRDefault="0090577F" w:rsidP="00CC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663E" w14:textId="77777777" w:rsidR="007105BB" w:rsidRDefault="00000000">
    <w:pPr>
      <w:pStyle w:val="Koptekst"/>
    </w:pPr>
    <w:r>
      <w:rPr>
        <w:noProof/>
        <w:lang w:eastAsia="nl-NL"/>
      </w:rPr>
      <w:pict w14:anchorId="43E3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8F43" w14:textId="77777777" w:rsidR="00C77F8D" w:rsidRDefault="00C77F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C0F4345" wp14:editId="709498D6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596634" cy="10658901"/>
          <wp:effectExtent l="0" t="0" r="444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Brfp_ReddingsbrigadeBoxtel_Notu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34" cy="1065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2B9E" w14:textId="77777777" w:rsidR="007105BB" w:rsidRDefault="00000000">
    <w:pPr>
      <w:pStyle w:val="Koptekst"/>
    </w:pPr>
    <w:r>
      <w:rPr>
        <w:noProof/>
        <w:lang w:eastAsia="nl-NL"/>
      </w:rPr>
      <w:pict w14:anchorId="0FB8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2mULsO+a/McP4FUJ/qNdT45IX13DC80zZAZWVZVT6jpRYbdlDqz3kdby24RRXd843trw5Rd9VkCcOjitWQaRJA==" w:salt="aw6RXjQI0hHsXL0R2VnUu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B"/>
    <w:rsid w:val="000012C1"/>
    <w:rsid w:val="00086171"/>
    <w:rsid w:val="000D1420"/>
    <w:rsid w:val="000D5224"/>
    <w:rsid w:val="00112206"/>
    <w:rsid w:val="001553C2"/>
    <w:rsid w:val="00160917"/>
    <w:rsid w:val="001B314D"/>
    <w:rsid w:val="001F2E5B"/>
    <w:rsid w:val="002B43DD"/>
    <w:rsid w:val="002B5F7F"/>
    <w:rsid w:val="002E3CD6"/>
    <w:rsid w:val="00307333"/>
    <w:rsid w:val="003153CA"/>
    <w:rsid w:val="00320079"/>
    <w:rsid w:val="00364F26"/>
    <w:rsid w:val="00371381"/>
    <w:rsid w:val="003A515F"/>
    <w:rsid w:val="003B0BEC"/>
    <w:rsid w:val="003B44B9"/>
    <w:rsid w:val="00413C67"/>
    <w:rsid w:val="004264D3"/>
    <w:rsid w:val="00435225"/>
    <w:rsid w:val="004553DB"/>
    <w:rsid w:val="00467565"/>
    <w:rsid w:val="00483CA9"/>
    <w:rsid w:val="004929C7"/>
    <w:rsid w:val="004C42EB"/>
    <w:rsid w:val="00526683"/>
    <w:rsid w:val="005761E3"/>
    <w:rsid w:val="005A3E3F"/>
    <w:rsid w:val="005E03E4"/>
    <w:rsid w:val="006020C1"/>
    <w:rsid w:val="00625AD8"/>
    <w:rsid w:val="00667329"/>
    <w:rsid w:val="00676A9C"/>
    <w:rsid w:val="006A1137"/>
    <w:rsid w:val="006A301F"/>
    <w:rsid w:val="006A5D6D"/>
    <w:rsid w:val="006A7006"/>
    <w:rsid w:val="006E5792"/>
    <w:rsid w:val="0070077D"/>
    <w:rsid w:val="0070292C"/>
    <w:rsid w:val="00705905"/>
    <w:rsid w:val="007105BB"/>
    <w:rsid w:val="007757EE"/>
    <w:rsid w:val="00780118"/>
    <w:rsid w:val="007A2034"/>
    <w:rsid w:val="007E3612"/>
    <w:rsid w:val="007F2767"/>
    <w:rsid w:val="007F39FC"/>
    <w:rsid w:val="00807438"/>
    <w:rsid w:val="008649B7"/>
    <w:rsid w:val="0089148D"/>
    <w:rsid w:val="008A54BB"/>
    <w:rsid w:val="008B4A73"/>
    <w:rsid w:val="008F6878"/>
    <w:rsid w:val="0090577F"/>
    <w:rsid w:val="009E01D0"/>
    <w:rsid w:val="009F2B6F"/>
    <w:rsid w:val="00A05D6B"/>
    <w:rsid w:val="00B00BD9"/>
    <w:rsid w:val="00B35B18"/>
    <w:rsid w:val="00B82C16"/>
    <w:rsid w:val="00BF2D7E"/>
    <w:rsid w:val="00C00363"/>
    <w:rsid w:val="00C06A0C"/>
    <w:rsid w:val="00C77F8D"/>
    <w:rsid w:val="00CC261B"/>
    <w:rsid w:val="00CE539A"/>
    <w:rsid w:val="00D43D1A"/>
    <w:rsid w:val="00D70AF8"/>
    <w:rsid w:val="00D7284C"/>
    <w:rsid w:val="00D74806"/>
    <w:rsid w:val="00D8398A"/>
    <w:rsid w:val="00DE6E36"/>
    <w:rsid w:val="00E1232F"/>
    <w:rsid w:val="00E41F11"/>
    <w:rsid w:val="00E629FB"/>
    <w:rsid w:val="00E73145"/>
    <w:rsid w:val="00F059EF"/>
    <w:rsid w:val="00F37037"/>
    <w:rsid w:val="00F641A4"/>
    <w:rsid w:val="00F911E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3AB8"/>
  <w15:chartTrackingRefBased/>
  <w15:docId w15:val="{BCFE6BB4-EC46-4C35-B5F9-C0F6428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61B"/>
  </w:style>
  <w:style w:type="paragraph" w:styleId="Voettekst">
    <w:name w:val="footer"/>
    <w:basedOn w:val="Standaard"/>
    <w:link w:val="Voet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61B"/>
  </w:style>
  <w:style w:type="character" w:styleId="Hyperlink">
    <w:name w:val="Hyperlink"/>
    <w:basedOn w:val="Standaardalinea-lettertype"/>
    <w:uiPriority w:val="99"/>
    <w:unhideWhenUsed/>
    <w:rsid w:val="004264D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4264D3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160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83CA9"/>
    <w:rPr>
      <w:color w:val="808080"/>
    </w:rPr>
  </w:style>
  <w:style w:type="table" w:styleId="Tabelraster">
    <w:name w:val="Table Grid"/>
    <w:basedOn w:val="Standaardtabel"/>
    <w:uiPriority w:val="39"/>
    <w:rsid w:val="003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0CB-64E9-42B6-8C45-85E68B8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. Aarts</dc:creator>
  <cp:keywords/>
  <dc:description/>
  <cp:lastModifiedBy>Pieter van Luijtelaar</cp:lastModifiedBy>
  <cp:revision>3</cp:revision>
  <cp:lastPrinted>2017-03-07T23:34:00Z</cp:lastPrinted>
  <dcterms:created xsi:type="dcterms:W3CDTF">2025-10-16T14:18:00Z</dcterms:created>
  <dcterms:modified xsi:type="dcterms:W3CDTF">2025-10-16T14:19:00Z</dcterms:modified>
</cp:coreProperties>
</file>